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745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21F52746" w14:textId="214133B3" w:rsidR="00D63123" w:rsidRPr="00B359CE" w:rsidRDefault="0081529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odbor prevencie kriminality kancelárie ministra vnútra SR, Drieňová 22, 812 03 Bratislava</w:t>
      </w:r>
    </w:p>
    <w:p w14:paraId="21F52747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06A420F8" w14:textId="65D9BD52" w:rsidR="00783C4A" w:rsidRPr="00783C4A" w:rsidRDefault="00783C4A" w:rsidP="00783C4A">
      <w:pPr>
        <w:rPr>
          <w:rFonts w:ascii="Arial" w:hAnsi="Arial" w:cs="Arial"/>
          <w:b w:val="0"/>
          <w:color w:val="000000"/>
          <w:sz w:val="22"/>
          <w:lang w:val="sk-SK" w:eastAsia="sk-SK"/>
        </w:rPr>
      </w:pPr>
      <w:r>
        <w:rPr>
          <w:rFonts w:ascii="Arial Narrow" w:hAnsi="Arial Narrow"/>
          <w:b w:val="0"/>
          <w:sz w:val="24"/>
          <w:szCs w:val="22"/>
          <w:lang w:val="sk-SK"/>
        </w:rPr>
        <w:t xml:space="preserve">Č. p. : </w:t>
      </w:r>
      <w:r w:rsidR="0016292F">
        <w:rPr>
          <w:rFonts w:ascii="Arial Narrow" w:hAnsi="Arial Narrow" w:cs="Arial"/>
          <w:b w:val="0"/>
          <w:color w:val="000000"/>
          <w:sz w:val="22"/>
          <w:lang w:val="sk-SK" w:eastAsia="sk-SK"/>
        </w:rPr>
        <w:t>OPK2</w:t>
      </w:r>
      <w:r w:rsidR="00815291">
        <w:rPr>
          <w:rFonts w:ascii="Arial Narrow" w:hAnsi="Arial Narrow" w:cs="Arial"/>
          <w:b w:val="0"/>
          <w:color w:val="000000"/>
          <w:sz w:val="22"/>
          <w:lang w:val="sk-SK" w:eastAsia="sk-SK"/>
        </w:rPr>
        <w:t>-202</w:t>
      </w:r>
      <w:r w:rsidR="00CD1349">
        <w:rPr>
          <w:rFonts w:ascii="Arial Narrow" w:hAnsi="Arial Narrow" w:cs="Arial"/>
          <w:b w:val="0"/>
          <w:color w:val="000000"/>
          <w:sz w:val="22"/>
          <w:lang w:val="sk-SK" w:eastAsia="sk-SK"/>
        </w:rPr>
        <w:t>4</w:t>
      </w:r>
      <w:r w:rsidR="00815291">
        <w:rPr>
          <w:rFonts w:ascii="Arial Narrow" w:hAnsi="Arial Narrow" w:cs="Arial"/>
          <w:b w:val="0"/>
          <w:color w:val="000000"/>
          <w:sz w:val="22"/>
          <w:lang w:val="sk-SK" w:eastAsia="sk-SK"/>
        </w:rPr>
        <w:t>/00</w:t>
      </w:r>
      <w:r w:rsidR="00CD1349">
        <w:rPr>
          <w:rFonts w:ascii="Arial Narrow" w:hAnsi="Arial Narrow" w:cs="Arial"/>
          <w:b w:val="0"/>
          <w:color w:val="000000"/>
          <w:sz w:val="22"/>
          <w:lang w:val="sk-SK" w:eastAsia="sk-SK"/>
        </w:rPr>
        <w:t>0690-1</w:t>
      </w:r>
    </w:p>
    <w:p w14:paraId="21F52748" w14:textId="17523BEC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21F52749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509D7922" w14:textId="77777777" w:rsidR="001F1293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</w:t>
      </w:r>
      <w:r w:rsidR="001F1293">
        <w:rPr>
          <w:rFonts w:ascii="Arial Narrow" w:hAnsi="Arial Narrow"/>
          <w:bCs/>
          <w:sz w:val="22"/>
          <w:szCs w:val="22"/>
          <w:lang w:val="sk-SK"/>
        </w:rPr>
        <w:t xml:space="preserve"> NEZÁV</w:t>
      </w:r>
      <w:r w:rsidR="001F1293" w:rsidRPr="001F1293">
        <w:rPr>
          <w:rFonts w:ascii="Arial Narrow" w:hAnsi="Arial Narrow"/>
          <w:bCs/>
          <w:caps/>
          <w:sz w:val="22"/>
          <w:szCs w:val="22"/>
          <w:lang w:val="sk-SK"/>
        </w:rPr>
        <w:t>ä</w:t>
      </w:r>
      <w:r w:rsidR="001F1293">
        <w:rPr>
          <w:rFonts w:ascii="Arial Narrow" w:hAnsi="Arial Narrow"/>
          <w:bCs/>
          <w:sz w:val="22"/>
          <w:szCs w:val="22"/>
          <w:lang w:val="sk-SK"/>
        </w:rPr>
        <w:t>ZNEJ CENOVEJ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PONUKY</w:t>
      </w:r>
      <w:r w:rsidR="001F1293">
        <w:rPr>
          <w:rFonts w:ascii="Arial Narrow" w:hAnsi="Arial Narrow"/>
          <w:bCs/>
          <w:sz w:val="22"/>
          <w:szCs w:val="22"/>
          <w:lang w:val="sk-SK"/>
        </w:rPr>
        <w:t xml:space="preserve"> </w:t>
      </w:r>
    </w:p>
    <w:p w14:paraId="21F5274A" w14:textId="786B8A16" w:rsidR="00211E45" w:rsidRPr="00B359CE" w:rsidRDefault="001F1293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Cs/>
          <w:sz w:val="22"/>
          <w:szCs w:val="22"/>
          <w:lang w:val="sk-SK"/>
        </w:rPr>
        <w:t>ZA ÚČELOM STANOVENIA PREDPOKLADANEJ HODNOTY ZÁKAZKY</w:t>
      </w:r>
    </w:p>
    <w:p w14:paraId="21F5274B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21F5274C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21F5274D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21F5274E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21F5274F" w14:textId="710DEAF9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Ministerstvo vnútra Slovenskej republiky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–</w:t>
      </w:r>
      <w:r w:rsidR="005B47D7" w:rsidRPr="005B47D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odbor prevencie kriminality </w:t>
      </w:r>
      <w:r w:rsidR="009D5720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V</w:t>
      </w:r>
      <w:r w:rsidR="00815291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 SR</w:t>
      </w:r>
    </w:p>
    <w:p w14:paraId="21F52750" w14:textId="62A567F0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Drieňová 22, 812 03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 Bratislava</w:t>
      </w:r>
    </w:p>
    <w:p w14:paraId="21F52751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21F52752" w14:textId="663CBECC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A6EB337" w14:textId="5535B8C0" w:rsidR="005B47D7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Mgr.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Kamila Džurňáková</w:t>
      </w:r>
    </w:p>
    <w:p w14:paraId="21F52754" w14:textId="425F6544" w:rsidR="00AF476D" w:rsidRPr="00B359CE" w:rsidRDefault="00211E45" w:rsidP="005B47D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5B47D7" w:rsidRPr="005B47D7">
        <w:rPr>
          <w:rFonts w:ascii="Arial Narrow" w:hAnsi="Arial Narrow"/>
          <w:b w:val="0"/>
          <w:sz w:val="22"/>
          <w:szCs w:val="22"/>
          <w:lang w:val="sk-SK"/>
        </w:rPr>
        <w:t xml:space="preserve">+421 2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4859 2207</w:t>
      </w:r>
    </w:p>
    <w:p w14:paraId="69AF30CB" w14:textId="29FAC51C" w:rsidR="005B47D7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815291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kamila.dzurnakova@minv.sk</w:t>
        </w:r>
      </w:hyperlink>
    </w:p>
    <w:p w14:paraId="21F52756" w14:textId="0FA7CB71" w:rsidR="00B27AB6" w:rsidRPr="000E05EC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</w:p>
    <w:p w14:paraId="21F52757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21F52758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21F52759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21F5275A" w14:textId="78171BBB" w:rsidR="00DD4EEC" w:rsidRPr="009D5720" w:rsidRDefault="009D5720" w:rsidP="00464029">
      <w:pPr>
        <w:jc w:val="both"/>
        <w:rPr>
          <w:rFonts w:ascii="Arial Narrow" w:hAnsi="Arial Narrow"/>
          <w:bCs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Kurz Microsoft </w:t>
      </w:r>
      <w:r>
        <w:rPr>
          <w:rFonts w:ascii="Arial Narrow" w:hAnsi="Arial Narrow"/>
          <w:bCs/>
          <w:sz w:val="22"/>
          <w:szCs w:val="22"/>
          <w:lang w:val="sk-SK"/>
        </w:rPr>
        <w:t>SharePoint</w:t>
      </w:r>
    </w:p>
    <w:p w14:paraId="21F5275B" w14:textId="72099664" w:rsidR="00DD4EEC" w:rsidRPr="00464029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464029">
        <w:rPr>
          <w:rFonts w:ascii="Arial Narrow" w:hAnsi="Arial Narrow"/>
          <w:sz w:val="22"/>
          <w:szCs w:val="22"/>
          <w:lang w:val="sk-SK"/>
        </w:rPr>
        <w:t>Druh zákazky:</w:t>
      </w:r>
      <w:r w:rsidRPr="0046402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 w:rsidRPr="00464029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14:paraId="6235CE76" w14:textId="77777777" w:rsidR="005B47D7" w:rsidRDefault="00DD4EEC" w:rsidP="005B47D7">
      <w:pPr>
        <w:jc w:val="both"/>
        <w:rPr>
          <w:rFonts w:ascii="Arial Narrow" w:hAnsi="Arial Narrow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32B11A98" w14:textId="619E00E4" w:rsidR="005B47D7" w:rsidRPr="005B47D7" w:rsidRDefault="005B47D7" w:rsidP="00815291">
      <w:pPr>
        <w:jc w:val="both"/>
        <w:rPr>
          <w:rFonts w:ascii="Arial Narrow" w:hAnsi="Arial Narrow"/>
          <w:b w:val="0"/>
          <w:sz w:val="22"/>
          <w:szCs w:val="22"/>
        </w:rPr>
      </w:pPr>
      <w:r w:rsidRPr="005B47D7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CPV </w:t>
      </w:r>
      <w:r w:rsidR="009D5720">
        <w:rPr>
          <w:rFonts w:ascii="Arial Narrow" w:hAnsi="Arial Narrow"/>
          <w:b w:val="0"/>
          <w:sz w:val="22"/>
          <w:szCs w:val="22"/>
        </w:rPr>
        <w:t xml:space="preserve">80400000-8 </w:t>
      </w:r>
      <w:r w:rsidR="009D5720" w:rsidRPr="009D5720">
        <w:rPr>
          <w:rFonts w:ascii="Arial Narrow" w:hAnsi="Arial Narrow"/>
          <w:b w:val="0"/>
          <w:sz w:val="22"/>
          <w:szCs w:val="22"/>
          <w:lang w:val="sk-SK"/>
        </w:rPr>
        <w:t>Vzdelávanie dospelých a iné vzdelávacie služby</w:t>
      </w:r>
      <w:r w:rsidR="00C25D1D">
        <w:rPr>
          <w:rFonts w:ascii="Arial Narrow" w:hAnsi="Arial Narrow"/>
          <w:b w:val="0"/>
          <w:sz w:val="22"/>
          <w:szCs w:val="22"/>
          <w:lang w:val="sk-SK"/>
        </w:rPr>
        <w:t>; 80340000-9 Špeciálne vzdelávanie</w:t>
      </w:r>
    </w:p>
    <w:p w14:paraId="21F5275C" w14:textId="1FB85A42" w:rsidR="00DD4EEC" w:rsidRPr="00B359CE" w:rsidRDefault="00E31B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="00DD4EEC"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21F5275D" w14:textId="4738A78A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5E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5F" w14:textId="06671A23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</w:t>
      </w:r>
      <w:r w:rsidR="00464029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o vnútra Slovenskej republiky, odbor prevencie kriminality </w:t>
      </w:r>
      <w:r w:rsidR="00C25D1D">
        <w:rPr>
          <w:rFonts w:ascii="Arial Narrow" w:hAnsi="Arial Narrow"/>
          <w:b w:val="0"/>
          <w:iCs/>
          <w:sz w:val="22"/>
          <w:szCs w:val="22"/>
          <w:lang w:val="sk-SK" w:bidi="en-US"/>
        </w:rPr>
        <w:t>MV</w:t>
      </w:r>
      <w:r w:rsidR="00464029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SR, Drieňová 22, 812 03 Bratislava</w:t>
      </w:r>
    </w:p>
    <w:p w14:paraId="21F52760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21F52761" w14:textId="1AF0253C" w:rsidR="001C1A87" w:rsidRPr="00B359CE" w:rsidRDefault="00C25D1D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jún 2024</w:t>
      </w:r>
    </w:p>
    <w:p w14:paraId="4AB44F8D" w14:textId="77777777" w:rsidR="00464029" w:rsidRDefault="00464029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2" w14:textId="15136F9D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</w:t>
      </w:r>
      <w:r w:rsidR="00B1336C">
        <w:rPr>
          <w:rFonts w:ascii="Arial Narrow" w:hAnsi="Arial Narrow"/>
          <w:sz w:val="22"/>
          <w:szCs w:val="22"/>
          <w:lang w:val="sk-SK"/>
        </w:rPr>
        <w:t>/špecifikácia požiadavky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B4D3E74" w14:textId="140BFFB5" w:rsidR="00134809" w:rsidRDefault="00134809" w:rsidP="001348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Zabezpečenie komplexného a prakticky zameraného školenia pre tvorcov obsahu aplikácie Microsoft </w:t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Sharepoint</w:t>
      </w:r>
      <w:proofErr w:type="spellEnd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pre Office365 a </w:t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Sharepoint</w:t>
      </w:r>
      <w:proofErr w:type="spellEnd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Server</w:t>
      </w:r>
      <w:r w:rsidR="00693ABA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za účelom efektívneho a bezpečného používania </w:t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Sharepointu</w:t>
      </w:r>
      <w:proofErr w:type="spellEnd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na tvorbu rôznych intranetových riešení.</w:t>
      </w:r>
    </w:p>
    <w:p w14:paraId="289A6B12" w14:textId="77777777" w:rsidR="000C5DCA" w:rsidRDefault="000C5DCA" w:rsidP="001348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u w:val="single"/>
          <w:lang w:val="sk-SK" w:eastAsia="sk-SK"/>
        </w:rPr>
      </w:pPr>
    </w:p>
    <w:p w14:paraId="2B5D8788" w14:textId="696A2856" w:rsidR="000C5DCA" w:rsidRPr="000C5DCA" w:rsidRDefault="000C5DCA" w:rsidP="001348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u w:val="single"/>
          <w:lang w:val="sk-SK" w:eastAsia="sk-SK"/>
        </w:rPr>
      </w:pPr>
      <w:r w:rsidRPr="000C5DCA">
        <w:rPr>
          <w:rFonts w:ascii="Arial Narrow" w:hAnsi="Arial Narrow"/>
          <w:b w:val="0"/>
          <w:sz w:val="22"/>
          <w:szCs w:val="22"/>
          <w:u w:val="single"/>
          <w:lang w:val="sk-SK" w:eastAsia="sk-SK"/>
        </w:rPr>
        <w:t xml:space="preserve">Požiadavky na školenie: </w:t>
      </w:r>
    </w:p>
    <w:p w14:paraId="6BEA0CE6" w14:textId="77777777" w:rsidR="000C5DCA" w:rsidRDefault="000C5DCA" w:rsidP="000C5DCA">
      <w:pPr>
        <w:pStyle w:val="Odsekzoznamu"/>
        <w:numPr>
          <w:ilvl w:val="0"/>
          <w:numId w:val="21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0C5DCA">
        <w:rPr>
          <w:rFonts w:ascii="Arial Narrow" w:hAnsi="Arial Narrow"/>
          <w:b w:val="0"/>
          <w:sz w:val="22"/>
          <w:szCs w:val="22"/>
          <w:lang w:val="sk-SK" w:eastAsia="sk-SK"/>
        </w:rPr>
        <w:t xml:space="preserve">Výučba lektorom v priestoroch objednávateľa. </w:t>
      </w:r>
    </w:p>
    <w:p w14:paraId="7ED8C26D" w14:textId="02114754" w:rsidR="000C5DCA" w:rsidRPr="000C5DCA" w:rsidRDefault="000C5DCA" w:rsidP="000C5DCA">
      <w:pPr>
        <w:pStyle w:val="Odsekzoznamu"/>
        <w:numPr>
          <w:ilvl w:val="0"/>
          <w:numId w:val="21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0C5DCA">
        <w:rPr>
          <w:rFonts w:ascii="Arial Narrow" w:hAnsi="Arial Narrow"/>
          <w:b w:val="0"/>
          <w:sz w:val="22"/>
          <w:szCs w:val="22"/>
          <w:lang w:val="sk-SK" w:eastAsia="sk-SK"/>
        </w:rPr>
        <w:t xml:space="preserve">Účastníci školenia sa budú vzdelávať na počítačoch, ktoré zabezpečí objednávateľ. </w:t>
      </w:r>
    </w:p>
    <w:p w14:paraId="33E3B3A2" w14:textId="539A8196" w:rsidR="000C5DCA" w:rsidRPr="000C5DCA" w:rsidRDefault="000C5DCA" w:rsidP="000C5DCA">
      <w:pPr>
        <w:pStyle w:val="Odsekzoznamu"/>
        <w:numPr>
          <w:ilvl w:val="0"/>
          <w:numId w:val="21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0C5DCA">
        <w:rPr>
          <w:rFonts w:ascii="Arial Narrow" w:hAnsi="Arial Narrow"/>
          <w:b w:val="0"/>
          <w:sz w:val="22"/>
          <w:szCs w:val="22"/>
          <w:lang w:val="sk-SK" w:eastAsia="sk-SK"/>
        </w:rPr>
        <w:t>Dodanie učebných materiálov ku školeniu</w:t>
      </w:r>
    </w:p>
    <w:p w14:paraId="292309F1" w14:textId="2F29D52D" w:rsidR="000C5DCA" w:rsidRPr="000C5DCA" w:rsidRDefault="000C5DCA" w:rsidP="000C5DCA">
      <w:pPr>
        <w:pStyle w:val="Odsekzoznamu"/>
        <w:numPr>
          <w:ilvl w:val="0"/>
          <w:numId w:val="21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0C5DCA">
        <w:rPr>
          <w:rFonts w:ascii="Arial Narrow" w:hAnsi="Arial Narrow"/>
          <w:b w:val="0"/>
          <w:sz w:val="22"/>
          <w:szCs w:val="22"/>
          <w:lang w:val="sk-SK" w:eastAsia="sk-SK"/>
        </w:rPr>
        <w:t>Certifikát resp. osvedčenie o absolvovaní školenia</w:t>
      </w:r>
    </w:p>
    <w:p w14:paraId="4D61A31C" w14:textId="6ABCBBC4" w:rsidR="00134809" w:rsidRPr="000C5DCA" w:rsidRDefault="00134809" w:rsidP="000C5DCA">
      <w:pPr>
        <w:pStyle w:val="Odsekzoznamu"/>
        <w:numPr>
          <w:ilvl w:val="0"/>
          <w:numId w:val="21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0C5DCA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čet účastníkov školenia: </w:t>
      </w:r>
      <w:r w:rsidR="000C5DCA">
        <w:rPr>
          <w:rFonts w:ascii="Arial Narrow" w:hAnsi="Arial Narrow"/>
          <w:b w:val="0"/>
          <w:sz w:val="22"/>
          <w:szCs w:val="22"/>
          <w:lang w:val="sk-SK" w:eastAsia="sk-SK"/>
        </w:rPr>
        <w:t xml:space="preserve">skupina </w:t>
      </w:r>
      <w:r w:rsidRPr="000C5DCA">
        <w:rPr>
          <w:rFonts w:ascii="Arial Narrow" w:hAnsi="Arial Narrow"/>
          <w:b w:val="0"/>
          <w:sz w:val="22"/>
          <w:szCs w:val="22"/>
          <w:lang w:val="sk-SK" w:eastAsia="sk-SK"/>
        </w:rPr>
        <w:t>3-5 osôb</w:t>
      </w:r>
    </w:p>
    <w:p w14:paraId="35BB4123" w14:textId="177A7132" w:rsidR="00134809" w:rsidRPr="000C5DCA" w:rsidRDefault="00134809" w:rsidP="000C5DCA">
      <w:pPr>
        <w:pStyle w:val="Odsekzoznamu"/>
        <w:numPr>
          <w:ilvl w:val="0"/>
          <w:numId w:val="21"/>
        </w:num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0C5DCA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žadovaná dĺžka školenia: </w:t>
      </w:r>
      <w:r w:rsidR="000C5DCA" w:rsidRPr="000C5DCA">
        <w:rPr>
          <w:rFonts w:ascii="Arial Narrow" w:hAnsi="Arial Narrow"/>
          <w:b w:val="0"/>
          <w:sz w:val="22"/>
          <w:szCs w:val="22"/>
          <w:lang w:val="sk-SK" w:eastAsia="sk-SK"/>
        </w:rPr>
        <w:t>3</w:t>
      </w:r>
      <w:r w:rsidRPr="000C5DCA">
        <w:rPr>
          <w:rFonts w:ascii="Arial Narrow" w:hAnsi="Arial Narrow"/>
          <w:b w:val="0"/>
          <w:sz w:val="22"/>
          <w:szCs w:val="22"/>
          <w:lang w:val="sk-SK" w:eastAsia="sk-SK"/>
        </w:rPr>
        <w:t xml:space="preserve"> dn</w:t>
      </w:r>
      <w:r w:rsidR="000C5DCA" w:rsidRPr="000C5DCA">
        <w:rPr>
          <w:rFonts w:ascii="Arial Narrow" w:hAnsi="Arial Narrow"/>
          <w:b w:val="0"/>
          <w:sz w:val="22"/>
          <w:szCs w:val="22"/>
          <w:lang w:val="sk-SK" w:eastAsia="sk-SK"/>
        </w:rPr>
        <w:t>i</w:t>
      </w:r>
    </w:p>
    <w:p w14:paraId="751401ED" w14:textId="77777777" w:rsidR="000C5DCA" w:rsidRDefault="000C5DCA" w:rsidP="001348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u w:val="single"/>
          <w:lang w:val="sk-SK" w:eastAsia="sk-SK"/>
        </w:rPr>
      </w:pPr>
    </w:p>
    <w:p w14:paraId="0FB209F7" w14:textId="470A66BC" w:rsidR="00134809" w:rsidRPr="00134809" w:rsidRDefault="00134809" w:rsidP="001348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u w:val="single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u w:val="single"/>
          <w:lang w:val="sk-SK" w:eastAsia="sk-SK"/>
        </w:rPr>
        <w:t>Požadovaný obsahový rámec školenia:</w:t>
      </w:r>
    </w:p>
    <w:p w14:paraId="3C350D97" w14:textId="77777777" w:rsidR="00134809" w:rsidRPr="00134809" w:rsidRDefault="00134809" w:rsidP="001348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Základy </w:t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Sharepointu</w:t>
      </w:r>
      <w:proofErr w:type="spellEnd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: </w:t>
      </w:r>
    </w:p>
    <w:p w14:paraId="5A5730EC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 xml:space="preserve">Úvod do </w:t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Sharepointu</w:t>
      </w:r>
      <w:proofErr w:type="spellEnd"/>
    </w:p>
    <w:p w14:paraId="5DFCAA1F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Typy stránok a šablóny</w:t>
      </w:r>
    </w:p>
    <w:p w14:paraId="41173FAD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lastRenderedPageBreak/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Správa dokumentov a knižníc</w:t>
      </w:r>
    </w:p>
    <w:p w14:paraId="33F2B693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Zdieľanie a riadenie prístupov</w:t>
      </w:r>
    </w:p>
    <w:p w14:paraId="0153005F" w14:textId="0E8E73BA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>Spravovanie verzií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a história dokumentov</w:t>
      </w:r>
    </w:p>
    <w:p w14:paraId="6841DD41" w14:textId="77777777" w:rsidR="00134809" w:rsidRPr="00134809" w:rsidRDefault="00134809" w:rsidP="001348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Tvorba portálových riešení</w:t>
      </w:r>
    </w:p>
    <w:p w14:paraId="41D1EEEA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plánovanie a návrh portálu</w:t>
      </w:r>
    </w:p>
    <w:p w14:paraId="2DC76651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Vlastné stĺpce a typy obsahu</w:t>
      </w:r>
    </w:p>
    <w:p w14:paraId="55AD0D10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Workflow</w:t>
      </w:r>
      <w:proofErr w:type="spellEnd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a automatizácia</w:t>
      </w:r>
    </w:p>
    <w:p w14:paraId="6ADAFE45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Integrácia s externými dátovými zdrojmi</w:t>
      </w:r>
    </w:p>
    <w:p w14:paraId="6E5986A3" w14:textId="77777777" w:rsidR="00134809" w:rsidRPr="00134809" w:rsidRDefault="00134809" w:rsidP="00AF06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Zabezpečenie a ochrana dát: </w:t>
      </w:r>
    </w:p>
    <w:p w14:paraId="7B8F18DE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Konfigurácia a správa oprávnení</w:t>
      </w:r>
    </w:p>
    <w:p w14:paraId="3BB9EE04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Šifrovanie a ochrana údajov</w:t>
      </w:r>
    </w:p>
    <w:p w14:paraId="66ECE28C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Zálohovanie a obnova dát</w:t>
      </w:r>
    </w:p>
    <w:p w14:paraId="28BBFF8F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Auditovanie a monitorovanie</w:t>
      </w:r>
    </w:p>
    <w:p w14:paraId="4F47DD9A" w14:textId="77777777" w:rsidR="00134809" w:rsidRPr="00134809" w:rsidRDefault="00134809" w:rsidP="00AF06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Hybridné prepojenie </w:t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Sharepointu</w:t>
      </w:r>
      <w:proofErr w:type="spellEnd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a </w:t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Teams</w:t>
      </w:r>
      <w:proofErr w:type="spellEnd"/>
    </w:p>
    <w:p w14:paraId="130D2FD2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 xml:space="preserve">Integrácia </w:t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Sharepointu</w:t>
      </w:r>
      <w:proofErr w:type="spellEnd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 do </w:t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Teams</w:t>
      </w:r>
      <w:proofErr w:type="spellEnd"/>
    </w:p>
    <w:p w14:paraId="7BF03AB7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Spolupráca v reálnom čase</w:t>
      </w:r>
    </w:p>
    <w:p w14:paraId="4A097DDC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Mobilný prístup</w:t>
      </w:r>
    </w:p>
    <w:p w14:paraId="692E32AB" w14:textId="77777777" w:rsidR="00134809" w:rsidRPr="00134809" w:rsidRDefault="00134809" w:rsidP="00AF06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 xml:space="preserve">Migrácia </w:t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Sharepointu</w:t>
      </w:r>
      <w:proofErr w:type="spellEnd"/>
    </w:p>
    <w:p w14:paraId="2C5AAA7B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>Plánovanie a migrácia z predošlej verzie</w:t>
      </w:r>
    </w:p>
    <w:p w14:paraId="2D4AFACA" w14:textId="77777777" w:rsidR="00134809" w:rsidRPr="00134809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ab/>
        <w:t xml:space="preserve">Aktualizácia a upgrade </w:t>
      </w:r>
      <w:proofErr w:type="spellStart"/>
      <w:r w:rsidRPr="00134809">
        <w:rPr>
          <w:rFonts w:ascii="Arial Narrow" w:hAnsi="Arial Narrow"/>
          <w:b w:val="0"/>
          <w:sz w:val="22"/>
          <w:szCs w:val="22"/>
          <w:lang w:val="sk-SK" w:eastAsia="sk-SK"/>
        </w:rPr>
        <w:t>Sharepointu</w:t>
      </w:r>
      <w:proofErr w:type="spellEnd"/>
    </w:p>
    <w:p w14:paraId="3083E383" w14:textId="77777777" w:rsidR="00134809" w:rsidRPr="00B82B1F" w:rsidRDefault="00134809" w:rsidP="00AF06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>Pokročilé techniky</w:t>
      </w:r>
    </w:p>
    <w:p w14:paraId="4EBBE10C" w14:textId="77777777" w:rsidR="00134809" w:rsidRPr="00B82B1F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ab/>
        <w:t xml:space="preserve">Automatizácia pomocou </w:t>
      </w:r>
      <w:proofErr w:type="spellStart"/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>Power</w:t>
      </w:r>
      <w:proofErr w:type="spellEnd"/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Automate</w:t>
      </w:r>
    </w:p>
    <w:p w14:paraId="18B555A4" w14:textId="77777777" w:rsidR="00134809" w:rsidRPr="00B82B1F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ab/>
        <w:t xml:space="preserve">Business </w:t>
      </w:r>
      <w:proofErr w:type="spellStart"/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>Intelligence</w:t>
      </w:r>
      <w:proofErr w:type="spellEnd"/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 xml:space="preserve"> a analýza dát</w:t>
      </w:r>
    </w:p>
    <w:p w14:paraId="35FC15AB" w14:textId="70E495B4" w:rsidR="00C25D1D" w:rsidRDefault="00134809" w:rsidP="00134809">
      <w:pPr>
        <w:shd w:val="clear" w:color="auto" w:fill="FFFFFF"/>
        <w:ind w:left="720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>•</w:t>
      </w:r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ab/>
        <w:t>Tvorba vlastných komponentov a</w:t>
      </w:r>
      <w:r w:rsidR="000C5DCA">
        <w:rPr>
          <w:rFonts w:ascii="Arial Narrow" w:hAnsi="Arial Narrow"/>
          <w:b w:val="0"/>
          <w:sz w:val="22"/>
          <w:szCs w:val="22"/>
          <w:lang w:val="sk-SK" w:eastAsia="sk-SK"/>
        </w:rPr>
        <w:t> </w:t>
      </w:r>
      <w:r w:rsidRPr="00B82B1F">
        <w:rPr>
          <w:rFonts w:ascii="Arial Narrow" w:hAnsi="Arial Narrow"/>
          <w:b w:val="0"/>
          <w:sz w:val="22"/>
          <w:szCs w:val="22"/>
          <w:lang w:val="sk-SK" w:eastAsia="sk-SK"/>
        </w:rPr>
        <w:t>riešení</w:t>
      </w:r>
    </w:p>
    <w:p w14:paraId="11B8E53A" w14:textId="36700D58" w:rsidR="00815291" w:rsidRPr="00AB4100" w:rsidRDefault="00F853F4" w:rsidP="00AF0609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F853F4">
        <w:rPr>
          <w:rFonts w:ascii="Arial Narrow" w:hAnsi="Arial Narrow"/>
          <w:b w:val="0"/>
          <w:sz w:val="22"/>
          <w:szCs w:val="22"/>
          <w:lang w:val="sk-SK" w:eastAsia="sk-SK"/>
        </w:rPr>
        <w:t xml:space="preserve">Praktické cvičenia na prácu s rôznymi funkciami a nástrojmi </w:t>
      </w:r>
      <w:proofErr w:type="spellStart"/>
      <w:r w:rsidRPr="00F853F4">
        <w:rPr>
          <w:rFonts w:ascii="Arial Narrow" w:hAnsi="Arial Narrow"/>
          <w:b w:val="0"/>
          <w:sz w:val="22"/>
          <w:szCs w:val="22"/>
          <w:lang w:val="sk-SK" w:eastAsia="sk-SK"/>
        </w:rPr>
        <w:t>Sharepointu</w:t>
      </w:r>
      <w:proofErr w:type="spellEnd"/>
      <w:r w:rsidRPr="00F853F4">
        <w:rPr>
          <w:rFonts w:ascii="Arial Narrow" w:hAnsi="Arial Narrow"/>
          <w:b w:val="0"/>
          <w:sz w:val="22"/>
          <w:szCs w:val="22"/>
          <w:lang w:val="sk-SK" w:eastAsia="sk-SK"/>
        </w:rPr>
        <w:t xml:space="preserve"> na základe individuálnych požiadaviek účastníkov školenia.</w:t>
      </w:r>
    </w:p>
    <w:p w14:paraId="414C6402" w14:textId="77777777" w:rsidR="007E2A94" w:rsidRDefault="007E2A94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65C60E1" w14:textId="77777777" w:rsidR="007E2A94" w:rsidRDefault="007E2A94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65" w14:textId="2AA56690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5DAB3B84" w14:textId="4064D079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5B47D7">
        <w:rPr>
          <w:rFonts w:ascii="Arial Narrow" w:hAnsi="Arial Narrow"/>
          <w:b w:val="0"/>
          <w:szCs w:val="22"/>
        </w:rPr>
        <w:t>Predpokladaná hodnota predmetu zákazky</w:t>
      </w:r>
      <w:r w:rsidR="00B31A83">
        <w:rPr>
          <w:rFonts w:ascii="Arial Narrow" w:hAnsi="Arial Narrow"/>
          <w:b w:val="0"/>
          <w:szCs w:val="22"/>
        </w:rPr>
        <w:t xml:space="preserve"> bude stanovená na základe predložených cenových ponúk</w:t>
      </w:r>
    </w:p>
    <w:p w14:paraId="3985BF0D" w14:textId="77777777" w:rsidR="005B47D7" w:rsidRDefault="005B47D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68" w14:textId="17873840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21F5276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220A73A0" w14:textId="4030B69D" w:rsidR="00464029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3" w:history="1">
        <w:r w:rsidR="00464029" w:rsidRPr="00980B79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="0046402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v položke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 </w:t>
      </w:r>
    </w:p>
    <w:p w14:paraId="21F5276C" w14:textId="06028A69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upozorňuje, že predkladanie ponúk je umožnené iba autentifikovaným uchádzačom. Spôsob zrealizovania autentifikácie je uvedený v dokumente „Manuál registrácie záujemcu/uchádzača“ na webovom sídle systému </w:t>
      </w:r>
      <w:hyperlink r:id="rId14" w:history="1">
        <w:r w:rsidR="005B47D7" w:rsidRPr="00927BF4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</w:t>
        </w:r>
      </w:hyperlink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 položke „Knižnica manuálov a odkazov“)</w:t>
      </w:r>
    </w:p>
    <w:p w14:paraId="21F5276D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6E" w14:textId="54247DD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Použije sa elektronická aukcia: </w:t>
      </w:r>
      <w:r w:rsidR="005B47D7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21F5276F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21F52770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21F52771" w14:textId="1C7901CE" w:rsidR="001C1A87" w:rsidRPr="00D2495B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Dátum:</w:t>
      </w:r>
      <w:r w:rsidR="005B47D7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6292F" w:rsidRPr="00CD1349">
        <w:rPr>
          <w:rFonts w:ascii="Arial Narrow" w:hAnsi="Arial Narrow"/>
          <w:b w:val="0"/>
          <w:sz w:val="22"/>
          <w:szCs w:val="22"/>
          <w:lang w:val="sk-SK"/>
        </w:rPr>
        <w:t xml:space="preserve">ASAP – </w:t>
      </w:r>
      <w:r w:rsidR="00CD1349" w:rsidRPr="00CD1349">
        <w:rPr>
          <w:rFonts w:ascii="Arial Narrow" w:hAnsi="Arial Narrow"/>
          <w:b w:val="0"/>
          <w:sz w:val="22"/>
          <w:szCs w:val="22"/>
          <w:lang w:val="sk-SK"/>
        </w:rPr>
        <w:t>19</w:t>
      </w:r>
      <w:r w:rsidR="00C25D1D" w:rsidRPr="00CD1349">
        <w:rPr>
          <w:rFonts w:ascii="Arial Narrow" w:hAnsi="Arial Narrow"/>
          <w:b w:val="0"/>
          <w:sz w:val="22"/>
          <w:szCs w:val="22"/>
          <w:lang w:val="sk-SK"/>
        </w:rPr>
        <w:t>.04.2024</w:t>
      </w:r>
      <w:r w:rsidR="000B1601"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21F52772" w14:textId="624313A0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2495B">
        <w:rPr>
          <w:rFonts w:ascii="Arial Narrow" w:hAnsi="Arial Narrow"/>
          <w:sz w:val="22"/>
          <w:szCs w:val="22"/>
          <w:lang w:val="sk-SK"/>
        </w:rPr>
        <w:t>Čas:</w:t>
      </w:r>
      <w:r w:rsidRPr="00D2495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16292F">
        <w:rPr>
          <w:rFonts w:ascii="Arial Narrow" w:hAnsi="Arial Narrow"/>
          <w:b w:val="0"/>
          <w:sz w:val="22"/>
          <w:szCs w:val="22"/>
          <w:lang w:val="sk-SK"/>
        </w:rPr>
        <w:t>2:0</w:t>
      </w:r>
      <w:r w:rsidR="00815291">
        <w:rPr>
          <w:rFonts w:ascii="Arial Narrow" w:hAnsi="Arial Narrow"/>
          <w:b w:val="0"/>
          <w:sz w:val="22"/>
          <w:szCs w:val="22"/>
          <w:lang w:val="sk-SK"/>
        </w:rPr>
        <w:t>0</w:t>
      </w:r>
    </w:p>
    <w:p w14:paraId="21F52773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21F52774" w14:textId="739D03CE" w:rsidR="001C1A87" w:rsidRPr="00B359CE" w:rsidRDefault="005B47D7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5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</w:p>
    <w:p w14:paraId="21F52775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21F52777" w14:textId="0E1E0CAD" w:rsidR="00211E45" w:rsidRPr="0015443D" w:rsidRDefault="007260E8" w:rsidP="0015443D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  <w:r w:rsidR="000B1601" w:rsidRPr="00B359CE">
        <w:rPr>
          <w:rFonts w:ascii="Arial Narrow" w:hAnsi="Arial Narrow"/>
          <w:b w:val="0"/>
          <w:szCs w:val="22"/>
        </w:rPr>
        <w:t xml:space="preserve"> </w:t>
      </w:r>
    </w:p>
    <w:p w14:paraId="21F52778" w14:textId="77777777" w:rsidR="000B1601" w:rsidRPr="00B359CE" w:rsidRDefault="000B1601" w:rsidP="000B1601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3D939F8F" w14:textId="77777777" w:rsidR="00815291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15291">
        <w:rPr>
          <w:rFonts w:ascii="Arial Narrow" w:hAnsi="Arial Narrow"/>
          <w:b w:val="0"/>
          <w:sz w:val="22"/>
          <w:szCs w:val="22"/>
          <w:lang w:val="sk-SK" w:eastAsia="sk-SK"/>
        </w:rPr>
        <w:t xml:space="preserve">Podmienkou účasti na verejnom obstarávaní je, že  účastník verejného obstarávania musí vykonávať činnosť, ktorá je predmetom verejného obstarávania, minimálne 5 rokov. </w:t>
      </w:r>
    </w:p>
    <w:p w14:paraId="28F2DF93" w14:textId="635CF4C2" w:rsidR="00815291" w:rsidRPr="00815291" w:rsidRDefault="00815291" w:rsidP="00815291">
      <w:pPr>
        <w:pStyle w:val="Odsekzoznamu"/>
        <w:numPr>
          <w:ilvl w:val="0"/>
          <w:numId w:val="20"/>
        </w:numPr>
        <w:shd w:val="clear" w:color="auto" w:fill="FFFFFF"/>
        <w:spacing w:after="135"/>
        <w:jc w:val="both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815291">
        <w:rPr>
          <w:rFonts w:ascii="Arial Narrow" w:hAnsi="Arial Narrow"/>
          <w:b w:val="0"/>
          <w:sz w:val="22"/>
          <w:szCs w:val="22"/>
          <w:lang w:val="sk-SK" w:eastAsia="sk-SK"/>
        </w:rPr>
        <w:t>Svoju prax preukazuje dokladom o oprávnení Poskytovať službu (živnostenské oprávnenie alebo výpis zo živnostenského registra alebo iné než živnostenské oprávnenie, vydané podľa osobitných predpisov alebo výpis z obchodného registra) alebo potvrdenie príslušného orgánu, v ktorom musí byť zapísaný predmet podnikania oprávňujúci uchádzača na poskytnutie požadovaného predmetu zákazky.</w:t>
      </w:r>
    </w:p>
    <w:p w14:paraId="21F5277B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21F5277C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6EB7450E" w14:textId="77777777" w:rsidR="00783C4A" w:rsidRPr="00783C4A" w:rsidRDefault="00783C4A" w:rsidP="00783C4A">
      <w:pPr>
        <w:rPr>
          <w:rFonts w:ascii="Arial Narrow" w:hAnsi="Arial Narrow"/>
          <w:b w:val="0"/>
          <w:sz w:val="22"/>
          <w:szCs w:val="22"/>
          <w:lang w:val="sk-SK" w:bidi="en-US"/>
        </w:rPr>
      </w:pPr>
      <w:r w:rsidRPr="00783C4A">
        <w:rPr>
          <w:rFonts w:ascii="Arial Narrow" w:hAnsi="Arial Narrow"/>
          <w:b w:val="0"/>
          <w:sz w:val="22"/>
          <w:szCs w:val="22"/>
          <w:lang w:val="sk-SK" w:bidi="en-US"/>
        </w:rPr>
        <w:t>Najnižšia cena - Celková cena za predmet zákazky. Na základe výsledku vyhodnotenia ponúk bude určený úspešný uchádzač. Neúspešných uchádzačov bude verejný obstarávateľ informovať o výsledku vyhodnotenia ponúk.</w:t>
      </w:r>
    </w:p>
    <w:p w14:paraId="21F5277E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21F5277F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21F52780" w14:textId="1FB7BFF4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C25D1D">
        <w:rPr>
          <w:rFonts w:ascii="Arial Narrow" w:hAnsi="Arial Narrow"/>
          <w:b w:val="0"/>
          <w:sz w:val="22"/>
          <w:szCs w:val="22"/>
          <w:lang w:val="sk-SK"/>
        </w:rPr>
        <w:t>/zmluva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21F52784" w14:textId="57B8644E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21F52785" w14:textId="059279EB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21F52786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21F52787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21F52797" w14:textId="65115DB2" w:rsidR="001F7AA8" w:rsidRPr="0015443D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  <w:r w:rsidR="00464029">
        <w:rPr>
          <w:rFonts w:ascii="Arial Narrow" w:hAnsi="Arial Narrow"/>
          <w:sz w:val="22"/>
          <w:szCs w:val="22"/>
          <w:lang w:val="sk-SK"/>
        </w:rPr>
        <w:t xml:space="preserve">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21F52798" w14:textId="77777777" w:rsidR="00E35924" w:rsidRPr="00B359CE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21F52799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21F5279A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21F5279B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21F5279C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21F5279D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21F5279E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21F5279F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21F527A0" w14:textId="5E18E224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15443D">
        <w:rPr>
          <w:rFonts w:ascii="Arial Narrow" w:eastAsia="Calibri" w:hAnsi="Arial Narrow"/>
          <w:sz w:val="22"/>
          <w:szCs w:val="22"/>
          <w:lang w:val="sk-SK" w:eastAsia="en-US"/>
        </w:rPr>
        <w:t xml:space="preserve"> dňa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470C420E" w14:textId="77777777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</w:p>
    <w:p w14:paraId="3C4EDCAB" w14:textId="77777777" w:rsidR="00BC2BE4" w:rsidRDefault="005178AA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</w:t>
      </w:r>
      <w:r w:rsidR="0015443D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BC2BE4">
        <w:rPr>
          <w:rFonts w:ascii="Arial Narrow" w:hAnsi="Arial Narrow"/>
          <w:b w:val="0"/>
          <w:sz w:val="22"/>
          <w:szCs w:val="22"/>
          <w:lang w:val="sk-SK" w:eastAsia="sk-SK"/>
        </w:rPr>
        <w:t xml:space="preserve">Mgr. Kamila Džurňáková </w:t>
      </w:r>
    </w:p>
    <w:p w14:paraId="6118FCB6" w14:textId="6EE9EFAD" w:rsidR="00BC2BE4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odbor prevencie kriminality </w:t>
      </w:r>
    </w:p>
    <w:p w14:paraId="19365847" w14:textId="1A7A3A3C" w:rsidR="00464029" w:rsidRPr="00862E4A" w:rsidRDefault="00BC2BE4" w:rsidP="00BC2BE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</w:t>
      </w:r>
      <w:r w:rsidR="00E62F17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C25D1D">
        <w:rPr>
          <w:rFonts w:ascii="Arial Narrow" w:hAnsi="Arial Narrow"/>
          <w:b w:val="0"/>
          <w:sz w:val="22"/>
          <w:szCs w:val="22"/>
          <w:lang w:val="sk-SK" w:eastAsia="sk-SK"/>
        </w:rPr>
        <w:t>Ministerstva vnútra</w:t>
      </w: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SR</w:t>
      </w:r>
    </w:p>
    <w:sectPr w:rsidR="00464029" w:rsidRPr="00862E4A" w:rsidSect="002F52F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82FB" w14:textId="77777777" w:rsidR="00A643FD" w:rsidRDefault="00A643FD" w:rsidP="000F49C3">
      <w:r>
        <w:separator/>
      </w:r>
    </w:p>
  </w:endnote>
  <w:endnote w:type="continuationSeparator" w:id="0">
    <w:p w14:paraId="3D4B4C69" w14:textId="77777777" w:rsidR="00A643FD" w:rsidRDefault="00A643F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21F527AC" w14:textId="6BCF004D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31A83" w:rsidRPr="00B31A83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21F527AD" w14:textId="77777777"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3616" w14:textId="77777777" w:rsidR="00A643FD" w:rsidRDefault="00A643FD" w:rsidP="000F49C3">
      <w:r>
        <w:separator/>
      </w:r>
    </w:p>
  </w:footnote>
  <w:footnote w:type="continuationSeparator" w:id="0">
    <w:p w14:paraId="0CBB4DA5" w14:textId="77777777" w:rsidR="00A643FD" w:rsidRDefault="00A643FD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70B3"/>
    <w:multiLevelType w:val="multilevel"/>
    <w:tmpl w:val="BFB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10257"/>
    <w:multiLevelType w:val="hybridMultilevel"/>
    <w:tmpl w:val="BBE25682"/>
    <w:lvl w:ilvl="0" w:tplc="406488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0C94717"/>
    <w:multiLevelType w:val="multilevel"/>
    <w:tmpl w:val="11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A3A13"/>
    <w:multiLevelType w:val="hybridMultilevel"/>
    <w:tmpl w:val="77847B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B0144"/>
    <w:multiLevelType w:val="hybridMultilevel"/>
    <w:tmpl w:val="56AEC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16"/>
  </w:num>
  <w:num w:numId="11">
    <w:abstractNumId w:val="11"/>
  </w:num>
  <w:num w:numId="12">
    <w:abstractNumId w:val="0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5"/>
  </w:num>
  <w:num w:numId="18">
    <w:abstractNumId w:val="4"/>
  </w:num>
  <w:num w:numId="19">
    <w:abstractNumId w:val="7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45"/>
    <w:rsid w:val="00001CF1"/>
    <w:rsid w:val="00005859"/>
    <w:rsid w:val="00010DB0"/>
    <w:rsid w:val="00012771"/>
    <w:rsid w:val="00014ACE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C160A"/>
    <w:rsid w:val="000C5DCA"/>
    <w:rsid w:val="000D35B0"/>
    <w:rsid w:val="000E05EC"/>
    <w:rsid w:val="000E0EFA"/>
    <w:rsid w:val="000E216C"/>
    <w:rsid w:val="000E373D"/>
    <w:rsid w:val="000E3F01"/>
    <w:rsid w:val="000E410A"/>
    <w:rsid w:val="000F0A8F"/>
    <w:rsid w:val="000F49C3"/>
    <w:rsid w:val="000F4DD4"/>
    <w:rsid w:val="001055A7"/>
    <w:rsid w:val="00124C5E"/>
    <w:rsid w:val="00134809"/>
    <w:rsid w:val="001446A2"/>
    <w:rsid w:val="00151695"/>
    <w:rsid w:val="0015443D"/>
    <w:rsid w:val="001574E3"/>
    <w:rsid w:val="0016292F"/>
    <w:rsid w:val="00172453"/>
    <w:rsid w:val="00177F37"/>
    <w:rsid w:val="00183BA4"/>
    <w:rsid w:val="00186624"/>
    <w:rsid w:val="001A0428"/>
    <w:rsid w:val="001A727B"/>
    <w:rsid w:val="001B2495"/>
    <w:rsid w:val="001B2D94"/>
    <w:rsid w:val="001C1A87"/>
    <w:rsid w:val="001F1293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347A"/>
    <w:rsid w:val="0028504B"/>
    <w:rsid w:val="0029230A"/>
    <w:rsid w:val="0029318C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1CAF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64029"/>
    <w:rsid w:val="00483987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2278"/>
    <w:rsid w:val="00586DE1"/>
    <w:rsid w:val="005A7E31"/>
    <w:rsid w:val="005B47D7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467D9"/>
    <w:rsid w:val="00662B69"/>
    <w:rsid w:val="006663C7"/>
    <w:rsid w:val="0067378A"/>
    <w:rsid w:val="00693AB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83C4A"/>
    <w:rsid w:val="00797D45"/>
    <w:rsid w:val="007A0AC5"/>
    <w:rsid w:val="007C2D7A"/>
    <w:rsid w:val="007D41DF"/>
    <w:rsid w:val="007D4FFB"/>
    <w:rsid w:val="007E2A94"/>
    <w:rsid w:val="007F3ACD"/>
    <w:rsid w:val="00807A08"/>
    <w:rsid w:val="00815291"/>
    <w:rsid w:val="00816EEE"/>
    <w:rsid w:val="00817AAE"/>
    <w:rsid w:val="00824EB7"/>
    <w:rsid w:val="00827EF0"/>
    <w:rsid w:val="008500C1"/>
    <w:rsid w:val="00853FF7"/>
    <w:rsid w:val="00862E4A"/>
    <w:rsid w:val="00870AEF"/>
    <w:rsid w:val="00877D99"/>
    <w:rsid w:val="00884C53"/>
    <w:rsid w:val="0088742C"/>
    <w:rsid w:val="008931D9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186D"/>
    <w:rsid w:val="0093575C"/>
    <w:rsid w:val="009531DC"/>
    <w:rsid w:val="00954931"/>
    <w:rsid w:val="00965460"/>
    <w:rsid w:val="0098149A"/>
    <w:rsid w:val="00994AE1"/>
    <w:rsid w:val="009B38DE"/>
    <w:rsid w:val="009B505B"/>
    <w:rsid w:val="009B5CAC"/>
    <w:rsid w:val="009D5720"/>
    <w:rsid w:val="009E60F1"/>
    <w:rsid w:val="009F1522"/>
    <w:rsid w:val="009F18EF"/>
    <w:rsid w:val="009F5A8B"/>
    <w:rsid w:val="00A065AC"/>
    <w:rsid w:val="00A14BE9"/>
    <w:rsid w:val="00A172EA"/>
    <w:rsid w:val="00A2115D"/>
    <w:rsid w:val="00A2629B"/>
    <w:rsid w:val="00A27F82"/>
    <w:rsid w:val="00A570E5"/>
    <w:rsid w:val="00A643FD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0609"/>
    <w:rsid w:val="00AF2ADA"/>
    <w:rsid w:val="00AF476D"/>
    <w:rsid w:val="00B07073"/>
    <w:rsid w:val="00B1336C"/>
    <w:rsid w:val="00B27AB6"/>
    <w:rsid w:val="00B31A83"/>
    <w:rsid w:val="00B32389"/>
    <w:rsid w:val="00B359CE"/>
    <w:rsid w:val="00B46A0D"/>
    <w:rsid w:val="00B50C46"/>
    <w:rsid w:val="00B5458C"/>
    <w:rsid w:val="00B66531"/>
    <w:rsid w:val="00B6655C"/>
    <w:rsid w:val="00B77DD7"/>
    <w:rsid w:val="00B82B1F"/>
    <w:rsid w:val="00B9276D"/>
    <w:rsid w:val="00B939A0"/>
    <w:rsid w:val="00BB27FA"/>
    <w:rsid w:val="00BB47F0"/>
    <w:rsid w:val="00BC2BE4"/>
    <w:rsid w:val="00BC665F"/>
    <w:rsid w:val="00BD5136"/>
    <w:rsid w:val="00BF2999"/>
    <w:rsid w:val="00BF308B"/>
    <w:rsid w:val="00BF5F5F"/>
    <w:rsid w:val="00C04FB0"/>
    <w:rsid w:val="00C156A7"/>
    <w:rsid w:val="00C2547A"/>
    <w:rsid w:val="00C25D1D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C39C6"/>
    <w:rsid w:val="00CD1349"/>
    <w:rsid w:val="00D0191C"/>
    <w:rsid w:val="00D14DAC"/>
    <w:rsid w:val="00D15ED0"/>
    <w:rsid w:val="00D217C1"/>
    <w:rsid w:val="00D2495B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2F17"/>
    <w:rsid w:val="00E63DF3"/>
    <w:rsid w:val="00E84F1E"/>
    <w:rsid w:val="00EA1311"/>
    <w:rsid w:val="00EA1944"/>
    <w:rsid w:val="00ED08A4"/>
    <w:rsid w:val="00ED4F3F"/>
    <w:rsid w:val="00F12AEC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853F4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52742"/>
  <w15:docId w15:val="{84231281-5216-4987-8873-2F12EE59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Vraz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862E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mila.dzurnakova@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345CEF-BCC9-4EB9-BFF5-828D8FBEC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3</Words>
  <Characters>640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22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Kamila Džurňáková</cp:lastModifiedBy>
  <cp:revision>5</cp:revision>
  <cp:lastPrinted>2016-04-15T09:22:00Z</cp:lastPrinted>
  <dcterms:created xsi:type="dcterms:W3CDTF">2024-04-15T08:15:00Z</dcterms:created>
  <dcterms:modified xsi:type="dcterms:W3CDTF">2024-04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